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13DE712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045D">
        <w:rPr>
          <w:rFonts w:asciiTheme="minorHAnsi" w:eastAsia="Times New Roman" w:hAnsiTheme="minorHAnsi" w:cstheme="minorHAnsi"/>
          <w:lang w:eastAsia="hr-HR"/>
        </w:rPr>
        <w:t>23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9CCDC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III. RADUJEMO SE BOŽIĆU</w:t>
      </w:r>
    </w:p>
    <w:p w14:paraId="6F3F5D49" w14:textId="7CE6500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25DB">
        <w:rPr>
          <w:rFonts w:asciiTheme="minorHAnsi" w:eastAsia="Times New Roman" w:hAnsiTheme="minorHAnsi" w:cstheme="minorHAnsi"/>
          <w:lang w:eastAsia="hr-HR"/>
        </w:rPr>
        <w:t>1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Došašće – vrijeme pripreme za Božić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9231F04" w14:textId="009652F8" w:rsidR="00F5598E" w:rsidRPr="00F5598E" w:rsidRDefault="00F5598E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događaje i imenuje ljude koji iščekuju i traže novorođenoga Mesi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3698A28" w14:textId="48E2210B" w:rsidR="00F5598E" w:rsidRPr="00F5598E" w:rsidRDefault="00F5598E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2E61918" w14:textId="45AABB46" w:rsidR="00F5598E" w:rsidRPr="00F5598E" w:rsidRDefault="00F5598E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05D6B3C" w14:textId="0FBD2361" w:rsidR="00F5598E" w:rsidRPr="00F5598E" w:rsidRDefault="00F5598E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E54075" w14:textId="01818840" w:rsidR="002B2D99" w:rsidRPr="00F5598E" w:rsidRDefault="00F5598E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559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D2E5A19" w14:textId="77777777" w:rsidR="00B140E0" w:rsidRDefault="00B140E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E24902E" w14:textId="77777777" w:rsidR="00F5598E" w:rsidRDefault="00F5598E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68ED93B" w14:textId="77777777" w:rsidR="00192A53" w:rsidRDefault="00192A53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85709E" w14:textId="77777777" w:rsidR="00B62917" w:rsidRPr="001E47D9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B2FD9F1" w14:textId="666219D2" w:rsidR="000B7216" w:rsidRP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7216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UČINI DA BUDEMO BUDNI I RADOSNI DOK TE ČEKAMO.</w:t>
      </w:r>
    </w:p>
    <w:p w14:paraId="05C8C13B" w14:textId="0775B046" w:rsidR="000B7216" w:rsidRP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7216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MOLITI I ČINITI DOBRA DJELA.</w:t>
      </w:r>
    </w:p>
    <w:p w14:paraId="052910E2" w14:textId="392842C5" w:rsidR="00696B2D" w:rsidRDefault="000B7216" w:rsidP="000B7216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B7216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PRIPREMIMO SVOJE SRCE ZA TVOJ DOLAZAK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0B7216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70761E24" w14:textId="36AA1AAE" w:rsidR="00AF5A6F" w:rsidRPr="001E47D9" w:rsidRDefault="00AF5A6F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50ACAD" w14:textId="77777777" w:rsidR="0002620B" w:rsidRPr="001E47D9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F62D0FE" w14:textId="405F1F03" w:rsidR="001E679F" w:rsidRPr="001E679F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1732538" w14:textId="77777777" w:rsidR="000B7216" w:rsidRPr="000B7216" w:rsidRDefault="000B7216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 xml:space="preserve">Jeste li ikada s nestrpljenjem iščekivali neki lijep događaj, npr. rođendan ili posjetu nekoga koga volite? </w:t>
      </w:r>
    </w:p>
    <w:p w14:paraId="2CA6ADFE" w14:textId="77777777" w:rsidR="000B7216" w:rsidRPr="000B7216" w:rsidRDefault="000B7216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 xml:space="preserve">Kako ste se osjećali? </w:t>
      </w:r>
    </w:p>
    <w:p w14:paraId="66C33B9C" w14:textId="4967C2BD" w:rsidR="00696B2D" w:rsidRPr="000B7216" w:rsidRDefault="000B7216">
      <w:pPr>
        <w:pStyle w:val="Odlomakpopis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Što ste sve radili dok ste čekali?</w:t>
      </w:r>
    </w:p>
    <w:p w14:paraId="0F4ABA30" w14:textId="77777777" w:rsidR="000B7216" w:rsidRPr="000B7216" w:rsidRDefault="000B7216" w:rsidP="000B7216">
      <w:pPr>
        <w:spacing w:line="240" w:lineRule="auto"/>
        <w:rPr>
          <w:rFonts w:asciiTheme="minorHAnsi" w:hAnsiTheme="minorHAnsi" w:cstheme="minorHAnsi"/>
        </w:rPr>
      </w:pPr>
    </w:p>
    <w:p w14:paraId="472F1FBD" w14:textId="02A977FB" w:rsidR="00696B2D" w:rsidRPr="001E47D9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7216" w:rsidRPr="000B7216">
        <w:rPr>
          <w:rFonts w:asciiTheme="minorHAnsi" w:eastAsia="Times New Roman" w:hAnsiTheme="minorHAnsi" w:cstheme="minorHAnsi"/>
          <w:lang w:eastAsia="hr-HR"/>
        </w:rPr>
        <w:t>Danas ćemo razgovarati o vr</w:t>
      </w:r>
      <w:r w:rsidR="000B7216">
        <w:rPr>
          <w:rFonts w:asciiTheme="minorHAnsi" w:eastAsia="Times New Roman" w:hAnsiTheme="minorHAnsi" w:cstheme="minorHAnsi"/>
          <w:lang w:eastAsia="hr-HR"/>
        </w:rPr>
        <w:t>emenu</w:t>
      </w:r>
      <w:r w:rsidR="000B7216" w:rsidRPr="000B7216">
        <w:rPr>
          <w:rFonts w:asciiTheme="minorHAnsi" w:eastAsia="Times New Roman" w:hAnsiTheme="minorHAnsi" w:cstheme="minorHAnsi"/>
          <w:lang w:eastAsia="hr-HR"/>
        </w:rPr>
        <w:t xml:space="preserve"> koje nam upravo </w:t>
      </w:r>
      <w:r w:rsidR="000B7216">
        <w:rPr>
          <w:rFonts w:asciiTheme="minorHAnsi" w:eastAsia="Times New Roman" w:hAnsiTheme="minorHAnsi" w:cstheme="minorHAnsi"/>
          <w:lang w:eastAsia="hr-HR"/>
        </w:rPr>
        <w:t>dol</w:t>
      </w:r>
      <w:r w:rsidR="000B7216" w:rsidRPr="000B7216">
        <w:rPr>
          <w:rFonts w:asciiTheme="minorHAnsi" w:eastAsia="Times New Roman" w:hAnsiTheme="minorHAnsi" w:cstheme="minorHAnsi"/>
          <w:lang w:eastAsia="hr-HR"/>
        </w:rPr>
        <w:t>azi – Došašću. To je posebno vrijeme radosnog iščekivanja i pripreme za Božić.</w:t>
      </w:r>
    </w:p>
    <w:p w14:paraId="41CC345D" w14:textId="77777777" w:rsidR="00696B2D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1E47D9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1E47D9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E47D9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AF272E" w:rsidR="004E2BC3" w:rsidRPr="001E47D9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22A02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40857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0B4706" w14:textId="3F50129D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 xml:space="preserve">, ili učenici </w:t>
      </w:r>
      <w:r w:rsidRPr="001E47D9">
        <w:rPr>
          <w:rFonts w:asciiTheme="minorHAnsi" w:eastAsia="Times New Roman" w:hAnsiTheme="minorHAnsi" w:cstheme="minorHAnsi"/>
          <w:lang w:eastAsia="hr-HR"/>
        </w:rPr>
        <w:t>čita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ju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7216">
        <w:rPr>
          <w:rFonts w:asciiTheme="minorHAnsi" w:eastAsia="Times New Roman" w:hAnsiTheme="minorHAnsi" w:cstheme="minorHAnsi"/>
          <w:lang w:eastAsia="hr-HR"/>
        </w:rPr>
        <w:t xml:space="preserve">uvodni 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>tekst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7216">
        <w:rPr>
          <w:rFonts w:asciiTheme="minorHAnsi" w:eastAsia="Times New Roman" w:hAnsiTheme="minorHAnsi" w:cstheme="minorHAnsi"/>
          <w:lang w:eastAsia="hr-HR"/>
        </w:rPr>
        <w:t>o Ivanovom tat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, </w:t>
      </w:r>
      <w:r w:rsidR="000B7216">
        <w:rPr>
          <w:rFonts w:asciiTheme="minorHAnsi" w:eastAsia="Times New Roman" w:hAnsiTheme="minorHAnsi" w:cstheme="minorHAnsi"/>
          <w:lang w:eastAsia="hr-HR"/>
        </w:rPr>
        <w:t xml:space="preserve">udžbenik,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str. </w:t>
      </w:r>
      <w:r w:rsidR="001E679F">
        <w:rPr>
          <w:rFonts w:asciiTheme="minorHAnsi" w:eastAsia="Times New Roman" w:hAnsiTheme="minorHAnsi" w:cstheme="minorHAnsi"/>
          <w:lang w:eastAsia="hr-HR"/>
        </w:rPr>
        <w:t>3</w:t>
      </w:r>
      <w:r w:rsidR="000B7216">
        <w:rPr>
          <w:rFonts w:asciiTheme="minorHAnsi" w:eastAsia="Times New Roman" w:hAnsiTheme="minorHAnsi" w:cstheme="minorHAnsi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1C201D6" w14:textId="77777777" w:rsidR="007E7764" w:rsidRPr="001E47D9" w:rsidRDefault="007E7764" w:rsidP="007E7764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CAB08" w14:textId="1DE0502F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038431F3" w14:textId="2F577329" w:rsidR="000B7216" w:rsidRPr="000B7216" w:rsidRDefault="000B7216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Kako se Ivan osjeća dok čeka tatu?</w:t>
      </w:r>
    </w:p>
    <w:p w14:paraId="017CD687" w14:textId="276AA1CC" w:rsidR="000B7216" w:rsidRPr="000B7216" w:rsidRDefault="000B7216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mislite, k</w:t>
      </w:r>
      <w:r w:rsidRPr="000B7216">
        <w:rPr>
          <w:rFonts w:asciiTheme="minorHAnsi" w:eastAsia="Times New Roman" w:hAnsiTheme="minorHAnsi" w:cstheme="minorHAnsi"/>
          <w:lang w:eastAsia="hr-HR"/>
        </w:rPr>
        <w:t>ako se priprema za njegov dolazak?</w:t>
      </w:r>
    </w:p>
    <w:p w14:paraId="499EA2A0" w14:textId="77777777" w:rsidR="000B7216" w:rsidRP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0CCC848" w14:textId="17DC64FE" w:rsid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Zaključak:</w:t>
      </w:r>
    </w:p>
    <w:p w14:paraId="52D51602" w14:textId="4F846933" w:rsidR="000B7216" w:rsidRPr="000B7216" w:rsidRDefault="000B7216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 xml:space="preserve">Došašće, slično tome, vrijeme je kada s ljubavlju i radošću u srcu čekamo Isusov dolazak. </w:t>
      </w:r>
    </w:p>
    <w:p w14:paraId="456CCB7A" w14:textId="00394348" w:rsidR="000B7216" w:rsidRPr="000B7216" w:rsidRDefault="000B7216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To je vrijeme iščekivanja Božića i vrijeme priprave za Božić.</w:t>
      </w:r>
    </w:p>
    <w:p w14:paraId="5C5A0358" w14:textId="2599C268" w:rsidR="000B7216" w:rsidRPr="000B7216" w:rsidRDefault="000B7216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Traje četiri nedjelje prije Božića.</w:t>
      </w:r>
    </w:p>
    <w:p w14:paraId="69105DE9" w14:textId="77777777" w:rsidR="000B7216" w:rsidRPr="000B7216" w:rsidRDefault="000B7216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U došašću palimo adventske svijeće koje nas podsjećaju na svjetlo koje Isus donosi.</w:t>
      </w:r>
    </w:p>
    <w:p w14:paraId="043F2469" w14:textId="77CFC316" w:rsidR="000B7216" w:rsidRPr="000B7216" w:rsidRDefault="000B7216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B7216">
        <w:rPr>
          <w:rFonts w:asciiTheme="minorHAnsi" w:eastAsia="Times New Roman" w:hAnsiTheme="minorHAnsi" w:cstheme="minorHAnsi"/>
          <w:lang w:eastAsia="hr-HR"/>
        </w:rPr>
        <w:t>Za Isusov rođendan se pripremamo molitvom, dobrim djelima i ljubavlju prema drugima.</w:t>
      </w:r>
    </w:p>
    <w:p w14:paraId="7A732B77" w14:textId="77777777" w:rsidR="000B7216" w:rsidRDefault="000B7216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35F7B1F7" w:rsidR="007E7764" w:rsidRPr="001E47D9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55E5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E92BA" w14:textId="2DDFC0C2" w:rsidR="00755E5A" w:rsidRPr="000D3FF0" w:rsidRDefault="00755E5A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0D3FF0" w:rsidRPr="000D3FF0">
        <w:rPr>
          <w:rFonts w:asciiTheme="minorHAnsi" w:eastAsia="Times New Roman" w:hAnsiTheme="minorHAnsi" w:cstheme="minorHAnsi"/>
          <w:lang w:eastAsia="hr-HR"/>
        </w:rPr>
        <w:t>02_Zimska priča</w:t>
      </w:r>
      <w:r w:rsidRPr="000D3FF0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0D3FF0" w:rsidRPr="000D3FF0">
        <w:rPr>
          <w:rFonts w:asciiTheme="minorHAnsi" w:eastAsia="Times New Roman" w:hAnsiTheme="minorHAnsi" w:cstheme="minorHAnsi"/>
          <w:lang w:eastAsia="hr-HR"/>
        </w:rPr>
        <w:t>3</w:t>
      </w:r>
      <w:r w:rsidR="007964BC" w:rsidRPr="000D3FF0">
        <w:rPr>
          <w:rFonts w:asciiTheme="minorHAnsi" w:eastAsia="Times New Roman" w:hAnsiTheme="minorHAnsi" w:cstheme="minorHAnsi"/>
          <w:lang w:eastAsia="hr-HR"/>
        </w:rPr>
        <w:t>:</w:t>
      </w:r>
      <w:r w:rsidR="000D3FF0" w:rsidRPr="000D3FF0">
        <w:rPr>
          <w:rFonts w:asciiTheme="minorHAnsi" w:eastAsia="Times New Roman" w:hAnsiTheme="minorHAnsi" w:cstheme="minorHAnsi"/>
          <w:lang w:eastAsia="hr-HR"/>
        </w:rPr>
        <w:t>30</w:t>
      </w:r>
      <w:r w:rsidR="00114EFD" w:rsidRPr="000D3FF0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0D3FF0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0D3FF0" w:rsidRPr="000D3FF0">
        <w:rPr>
          <w:rFonts w:asciiTheme="minorHAnsi" w:eastAsia="Times New Roman" w:hAnsiTheme="minorHAnsi" w:cstheme="minorHAnsi"/>
          <w:lang w:eastAsia="hr-HR"/>
        </w:rPr>
        <w:t>2. osnovna škola Bjelovar</w:t>
      </w:r>
      <w:r w:rsidRPr="000D3FF0">
        <w:rPr>
          <w:rFonts w:asciiTheme="minorHAnsi" w:eastAsia="Times New Roman" w:hAnsiTheme="minorHAnsi" w:cstheme="minorHAnsi"/>
          <w:lang w:eastAsia="hr-HR"/>
        </w:rPr>
        <w:t>; YouTube</w:t>
      </w:r>
    </w:p>
    <w:p w14:paraId="639EEA5F" w14:textId="77777777" w:rsidR="00B722B6" w:rsidRPr="001E47D9" w:rsidRDefault="00B722B6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9C07DA5" w14:textId="44C7E9D2" w:rsidR="00755E5A" w:rsidRPr="001E47D9" w:rsidRDefault="000D3FF0" w:rsidP="00755E5A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4620045" wp14:editId="65FD26E7">
            <wp:extent cx="2401200" cy="1800000"/>
            <wp:effectExtent l="0" t="0" r="0" b="0"/>
            <wp:docPr id="2147379100" name="Videozapis 1" descr="02_Zimska prič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9100" name="Videozapis 1" descr="02_Zimska prič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Ha6hUS2Azs?start=27&amp;feature=oembed&quot; frameborder=&quot;0&quot; allow=&quot;accelerometer; autoplay; clipboard-write; encrypted-media; gyroscope; picture-in-picture; web-share&quot; referrerpolicy=&quot;strict-origin-when-cross-origin&quot; allowfullscreen=&quot;&quot; title=&quot;02_Zimska prič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E47D9" w:rsidRDefault="00755E5A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694EDB7" w14:textId="77777777" w:rsidR="00755E5A" w:rsidRPr="001E47D9" w:rsidRDefault="00755E5A" w:rsidP="00755E5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4A708F93" w14:textId="74F73720" w:rsidR="00755E5A" w:rsidRDefault="000D3FF0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bi prepričao sadržaj ovog videa</w:t>
      </w:r>
      <w:r w:rsidR="00755E5A" w:rsidRPr="001E47D9">
        <w:rPr>
          <w:rFonts w:asciiTheme="minorHAnsi" w:eastAsia="Times New Roman" w:hAnsiTheme="minorHAnsi" w:cstheme="minorHAnsi"/>
          <w:lang w:eastAsia="hr-HR"/>
        </w:rPr>
        <w:t>?</w:t>
      </w:r>
    </w:p>
    <w:p w14:paraId="75699C8E" w14:textId="67FDF9AC" w:rsidR="000D3FF0" w:rsidRDefault="000D3FF0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av je čovjek bio prema mladiću prije, a kakav nakon susreta s djetetom?</w:t>
      </w:r>
    </w:p>
    <w:p w14:paraId="27F59F94" w14:textId="4BF96D8A" w:rsidR="000D3FF0" w:rsidRDefault="000D3FF0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e bi to dijete moglo biti?</w:t>
      </w:r>
    </w:p>
    <w:p w14:paraId="0E1BD4C1" w14:textId="6923B6BA" w:rsidR="000D3FF0" w:rsidRPr="001E47D9" w:rsidRDefault="000D3FF0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este li vi nakon susreta s Isusom u molitvi, ili misi bolji prema drugima?</w:t>
      </w:r>
    </w:p>
    <w:p w14:paraId="6144B363" w14:textId="77777777" w:rsidR="007E7764" w:rsidRPr="001E47D9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B319DB" w14:textId="0B1C7B3A" w:rsidR="000D3FF0" w:rsidRPr="000D3FF0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nade</w:t>
      </w:r>
      <w:r w:rsidRPr="006F6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036B6" w:rsidRPr="00C036B6">
        <w:t xml:space="preserve"> </w:t>
      </w:r>
      <w:r w:rsidR="006F6712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0B21E2DA" w14:textId="2D85DDDC" w:rsidR="00755E5A" w:rsidRDefault="000D3FF0" w:rsidP="000D3FF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iz kolaža </w:t>
      </w:r>
      <w:r w:rsidRPr="000D3FF0">
        <w:rPr>
          <w:rFonts w:asciiTheme="minorHAnsi" w:eastAsia="Times New Roman" w:hAnsiTheme="minorHAnsi" w:cstheme="minorHAnsi"/>
          <w:lang w:eastAsia="hr-HR"/>
        </w:rPr>
        <w:t xml:space="preserve">izrezati </w:t>
      </w:r>
      <w:r>
        <w:rPr>
          <w:rFonts w:asciiTheme="minorHAnsi" w:eastAsia="Times New Roman" w:hAnsiTheme="minorHAnsi" w:cstheme="minorHAnsi"/>
          <w:lang w:eastAsia="hr-HR"/>
        </w:rPr>
        <w:t xml:space="preserve">4 </w:t>
      </w:r>
      <w:r w:rsidRPr="000D3FF0">
        <w:rPr>
          <w:rFonts w:asciiTheme="minorHAnsi" w:eastAsia="Times New Roman" w:hAnsiTheme="minorHAnsi" w:cstheme="minorHAnsi"/>
          <w:lang w:eastAsia="hr-HR"/>
        </w:rPr>
        <w:t>papirnate svijeće i na svaku napisati jedno dobro djelo koje žele učiniti u došašću.</w:t>
      </w:r>
      <w:r>
        <w:rPr>
          <w:rFonts w:asciiTheme="minorHAnsi" w:eastAsia="Times New Roman" w:hAnsiTheme="minorHAnsi" w:cstheme="minorHAnsi"/>
          <w:lang w:eastAsia="hr-HR"/>
        </w:rPr>
        <w:t xml:space="preserve"> Potom će ih nalijepiti u bilježnice.</w:t>
      </w:r>
    </w:p>
    <w:p w14:paraId="1637634F" w14:textId="77777777" w:rsidR="006F6712" w:rsidRDefault="006F671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4B4F5E89" w14:textId="77777777" w:rsidR="006F6712" w:rsidRDefault="006F671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1BAF19" w14:textId="687A874F" w:rsidR="006F6712" w:rsidRPr="006F6712" w:rsidRDefault="000D3FF0" w:rsidP="006F6712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DOŠAŠĆE ILI ADVENT</w:t>
      </w:r>
    </w:p>
    <w:p w14:paraId="1CA08595" w14:textId="77777777" w:rsidR="00DC364C" w:rsidRPr="001E47D9" w:rsidRDefault="00DC364C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50C0F255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ote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061657" w14:textId="6DA8712E" w:rsidR="00C036B6" w:rsidRDefault="000D3FF0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 xml:space="preserve">Učenici će od </w:t>
      </w:r>
      <w:r>
        <w:rPr>
          <w:rFonts w:asciiTheme="minorHAnsi" w:eastAsia="Times New Roman" w:hAnsiTheme="minorHAnsi" w:cstheme="minorHAnsi"/>
          <w:lang w:eastAsia="hr-HR"/>
        </w:rPr>
        <w:t xml:space="preserve">kolaž </w:t>
      </w:r>
      <w:r w:rsidRPr="000D3FF0">
        <w:rPr>
          <w:rFonts w:asciiTheme="minorHAnsi" w:eastAsia="Times New Roman" w:hAnsiTheme="minorHAnsi" w:cstheme="minorHAnsi"/>
          <w:lang w:eastAsia="hr-HR"/>
        </w:rPr>
        <w:t>papira izrađivati lanac od karika – svaka karika sadrži jedno dobro djelo koje će pokušati ostvariti do Božića.</w:t>
      </w:r>
      <w:r>
        <w:rPr>
          <w:rFonts w:asciiTheme="minorHAnsi" w:eastAsia="Times New Roman" w:hAnsiTheme="minorHAnsi" w:cstheme="minorHAnsi"/>
          <w:lang w:eastAsia="hr-HR"/>
        </w:rPr>
        <w:t xml:space="preserve"> Napisati dobra djela na unutrašnju stranu karika.</w:t>
      </w:r>
    </w:p>
    <w:p w14:paraId="50B60CB2" w14:textId="77777777" w:rsidR="00C036B6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3DF22FB9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ventski put sr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D2EC4D" w14:textId="6FAF343E" w:rsidR="00C036B6" w:rsidRDefault="000D3FF0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nacrtati put do jaslica i na svaku točku upisati način na koji mogu učiniti nekoga sretnim</w:t>
      </w:r>
      <w:r w:rsidR="00192A53">
        <w:rPr>
          <w:rFonts w:asciiTheme="minorHAnsi" w:eastAsia="Times New Roman" w:hAnsiTheme="minorHAnsi" w:cstheme="minorHAnsi"/>
          <w:lang w:eastAsia="hr-HR"/>
        </w:rPr>
        <w:t>, npr.</w:t>
      </w:r>
    </w:p>
    <w:p w14:paraId="163472B3" w14:textId="77777777" w:rsidR="00192A53" w:rsidRDefault="00192A53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4C4D49" w14:textId="6CE27348" w:rsidR="00192A53" w:rsidRDefault="00192A53" w:rsidP="00192A5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92A53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466D73FD" wp14:editId="3EA5A0FF">
            <wp:extent cx="5400000" cy="3600000"/>
            <wp:effectExtent l="0" t="0" r="0" b="635"/>
            <wp:docPr id="5599227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22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0C0C" w14:textId="77777777" w:rsidR="00DC364C" w:rsidRDefault="00DC364C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17B64EA5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kalendar dobrih djel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81DAB4B" w14:textId="2208995D" w:rsidR="00000A8E" w:rsidRDefault="000D3FF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sami osmisliti mini adventski kalendar i svaki dan upisati jedno dobro djelo</w:t>
      </w:r>
      <w:r w:rsidR="00192A53">
        <w:rPr>
          <w:rFonts w:asciiTheme="minorHAnsi" w:eastAsia="Times New Roman" w:hAnsiTheme="minorHAnsi" w:cstheme="minorHAnsi"/>
          <w:lang w:eastAsia="hr-HR"/>
        </w:rPr>
        <w:t>, npr.</w:t>
      </w:r>
    </w:p>
    <w:p w14:paraId="25A49AB9" w14:textId="77777777" w:rsidR="00192A53" w:rsidRDefault="00192A53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1A76BB" w14:textId="6305B5E4" w:rsidR="00192A53" w:rsidRDefault="00192A53" w:rsidP="00192A53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92A53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6D1FDDB7" wp14:editId="79515F18">
            <wp:extent cx="5936400" cy="3240000"/>
            <wp:effectExtent l="0" t="0" r="7620" b="0"/>
            <wp:docPr id="13337327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32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BBF4" w14:textId="77777777" w:rsidR="000D3FF0" w:rsidRPr="001E47D9" w:rsidRDefault="000D3FF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7848FEB1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ijezda iščekivanj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D100375" w14:textId="4A48D2C8" w:rsidR="00E91E37" w:rsidRPr="001E47D9" w:rsidRDefault="000D3FF0" w:rsidP="000D3FF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izraditi zvijezdu od papira i napisati</w:t>
      </w:r>
      <w:r>
        <w:rPr>
          <w:rFonts w:asciiTheme="minorHAnsi" w:eastAsia="Times New Roman" w:hAnsiTheme="minorHAnsi" w:cstheme="minorHAnsi"/>
          <w:lang w:eastAsia="hr-HR"/>
        </w:rPr>
        <w:t xml:space="preserve"> odgovor na pitanje</w:t>
      </w:r>
      <w:r w:rsidRPr="000D3FF0">
        <w:rPr>
          <w:rFonts w:asciiTheme="minorHAnsi" w:eastAsia="Times New Roman" w:hAnsiTheme="minorHAnsi" w:cstheme="minorHAnsi"/>
          <w:lang w:eastAsia="hr-HR"/>
        </w:rPr>
        <w:t>: „Što ja želim darovati Isusu svojim srcem?“</w:t>
      </w:r>
    </w:p>
    <w:p w14:paraId="1B722579" w14:textId="77777777" w:rsidR="007E7764" w:rsidRPr="001E47D9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C0497C" w14:textId="796F5F1B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a radosti</w:t>
      </w:r>
      <w:r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E91E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563F3C0" w14:textId="2A8204C1" w:rsidR="007E7764" w:rsidRPr="001E47D9" w:rsidRDefault="000D3FF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napisati kratko pismo osobi kojoj žele zahvaliti ili je razveseliti u došašću.</w:t>
      </w:r>
    </w:p>
    <w:p w14:paraId="64A28788" w14:textId="77777777" w:rsidR="00933BE5" w:rsidRPr="001E47D9" w:rsidRDefault="00933BE5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541403C2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3FF0" w:rsidRPr="000D3F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osna pjesm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375B5B8" w14:textId="228EAC9D" w:rsidR="000D3FF0" w:rsidRDefault="000D3FF0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0D3FF0">
        <w:rPr>
          <w:rFonts w:asciiTheme="minorHAnsi" w:eastAsia="Times New Roman" w:hAnsiTheme="minorHAnsi" w:cstheme="minorHAnsi"/>
          <w:lang w:eastAsia="hr-HR"/>
        </w:rPr>
        <w:t>Učenici će u</w:t>
      </w:r>
      <w:r w:rsidR="000D7218">
        <w:rPr>
          <w:rFonts w:asciiTheme="minorHAnsi" w:eastAsia="Times New Roman" w:hAnsiTheme="minorHAnsi" w:cstheme="minorHAnsi"/>
          <w:lang w:eastAsia="hr-HR"/>
        </w:rPr>
        <w:t>vježbati</w:t>
      </w:r>
      <w:r w:rsidRPr="000D3FF0">
        <w:rPr>
          <w:rFonts w:asciiTheme="minorHAnsi" w:eastAsia="Times New Roman" w:hAnsiTheme="minorHAnsi" w:cstheme="minorHAnsi"/>
          <w:lang w:eastAsia="hr-HR"/>
        </w:rPr>
        <w:t xml:space="preserve"> pjesmu: </w:t>
      </w:r>
      <w:r w:rsidR="000D7218">
        <w:rPr>
          <w:rFonts w:asciiTheme="minorHAnsi" w:eastAsia="Times New Roman" w:hAnsiTheme="minorHAnsi" w:cstheme="minorHAnsi"/>
          <w:lang w:eastAsia="hr-HR"/>
        </w:rPr>
        <w:t>„</w:t>
      </w:r>
      <w:r w:rsidR="000D7218" w:rsidRPr="000D7218">
        <w:rPr>
          <w:rFonts w:asciiTheme="minorHAnsi" w:eastAsia="Times New Roman" w:hAnsiTheme="minorHAnsi" w:cstheme="minorHAnsi"/>
          <w:lang w:eastAsia="hr-HR"/>
        </w:rPr>
        <w:t xml:space="preserve">NEBESA ODOZGO ROSITE </w:t>
      </w:r>
      <w:r w:rsidR="000D7218">
        <w:rPr>
          <w:rFonts w:asciiTheme="minorHAnsi" w:eastAsia="Times New Roman" w:hAnsiTheme="minorHAnsi" w:cstheme="minorHAnsi"/>
          <w:lang w:eastAsia="hr-HR"/>
        </w:rPr>
        <w:t>–</w:t>
      </w:r>
      <w:r w:rsidR="000D7218" w:rsidRPr="000D7218">
        <w:rPr>
          <w:rFonts w:asciiTheme="minorHAnsi" w:eastAsia="Times New Roman" w:hAnsiTheme="minorHAnsi" w:cstheme="minorHAnsi"/>
          <w:lang w:eastAsia="hr-HR"/>
        </w:rPr>
        <w:t xml:space="preserve"> FIDES</w:t>
      </w:r>
      <w:r w:rsidR="000D7218">
        <w:rPr>
          <w:rFonts w:asciiTheme="minorHAnsi" w:eastAsia="Times New Roman" w:hAnsiTheme="minorHAnsi" w:cstheme="minorHAnsi"/>
          <w:lang w:eastAsia="hr-HR"/>
        </w:rPr>
        <w:t xml:space="preserve">“; Izvor: </w:t>
      </w:r>
      <w:r w:rsidR="000D7218" w:rsidRPr="000D7218">
        <w:rPr>
          <w:rFonts w:asciiTheme="minorHAnsi" w:eastAsia="Times New Roman" w:hAnsiTheme="minorHAnsi" w:cstheme="minorHAnsi"/>
          <w:lang w:eastAsia="hr-HR"/>
        </w:rPr>
        <w:t>Robert Marinculić</w:t>
      </w:r>
      <w:r w:rsidR="000D7218">
        <w:rPr>
          <w:rFonts w:asciiTheme="minorHAnsi" w:eastAsia="Times New Roman" w:hAnsiTheme="minorHAnsi" w:cstheme="minorHAnsi"/>
          <w:lang w:eastAsia="hr-HR"/>
        </w:rPr>
        <w:t>; YouTube</w:t>
      </w:r>
      <w:r w:rsidRPr="000D3FF0">
        <w:rPr>
          <w:rFonts w:asciiTheme="minorHAnsi" w:eastAsia="Times New Roman" w:hAnsiTheme="minorHAnsi" w:cstheme="minorHAnsi"/>
          <w:lang w:eastAsia="hr-HR"/>
        </w:rPr>
        <w:t>.</w:t>
      </w:r>
    </w:p>
    <w:p w14:paraId="2755FE2E" w14:textId="77777777" w:rsidR="000D7218" w:rsidRDefault="000D7218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DFFE440" w14:textId="7E605C53" w:rsidR="000D7218" w:rsidRDefault="000D7218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1C2C80C" wp14:editId="652DF59A">
            <wp:extent cx="2401200" cy="1800000"/>
            <wp:effectExtent l="0" t="0" r="0" b="0"/>
            <wp:docPr id="1306797979" name="Videozapis 2" descr="NEBESA ODOZGO ROSITE - FID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7979" name="Videozapis 2" descr="NEBESA ODOZGO ROSITE - FIDES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QkELkbe7FTw?feature=oembed&quot; frameborder=&quot;0&quot; allow=&quot;accelerometer; autoplay; clipboard-write; encrypted-media; gyroscope; picture-in-picture; web-share&quot; referrerpolicy=&quot;strict-origin-when-cross-origin&quot; allowfullscreen=&quot;&quot; title=&quot;NEBESA ODOZGO ROSITE - FIDES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8C1" w14:textId="77777777" w:rsidR="000D3FF0" w:rsidRDefault="000D3FF0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5EB437E9" w:rsidR="007E7764" w:rsidRPr="001E47D9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D7218"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redni anđeo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10C8F6" w14:textId="35E2AD9D" w:rsidR="006F3B98" w:rsidRDefault="000D7218" w:rsidP="00A8052A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7218">
        <w:rPr>
          <w:rFonts w:asciiTheme="minorHAnsi" w:eastAsia="Times New Roman" w:hAnsiTheme="minorHAnsi" w:cstheme="minorHAnsi"/>
          <w:lang w:eastAsia="hr-HR"/>
        </w:rPr>
        <w:t>Učenici će se zajednički dogovoriti kome iz svoje zajednice (npr. samohranom susjedu, starijoj osobi) mogu zajednički pomoći (npr. napraviti i pokloniti čestitku, nacrtati sliku). Ovo je razredni projekt dobrote.</w:t>
      </w:r>
    </w:p>
    <w:p w14:paraId="17ABCB52" w14:textId="77777777" w:rsidR="000D7218" w:rsidRDefault="000D7218" w:rsidP="00A8052A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614C56" w14:textId="16F77AE0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ja molitva čekanj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76F6422" w14:textId="2414BE79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7218">
        <w:rPr>
          <w:rFonts w:asciiTheme="minorHAnsi" w:eastAsia="Times New Roman" w:hAnsiTheme="minorHAnsi" w:cstheme="minorHAnsi"/>
          <w:lang w:eastAsia="hr-HR"/>
        </w:rPr>
        <w:t>Učenici će napisati ili nacrtati svoju kratku molitvu kojom se žele pripremiti za Isusov dolazak. Molítve će staviti u posebnu "Adventsku škrinjicu" u razredu.</w:t>
      </w:r>
    </w:p>
    <w:p w14:paraId="6EBE9342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C74FA4" w14:textId="1BFF202C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Zvjezdama do Betlehem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74BC4BD" w14:textId="2724CE51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7218">
        <w:rPr>
          <w:rFonts w:asciiTheme="minorHAnsi" w:eastAsia="Times New Roman" w:hAnsiTheme="minorHAnsi" w:cstheme="minorHAnsi"/>
          <w:lang w:eastAsia="hr-HR"/>
        </w:rPr>
        <w:t>Vjeroučitelj će pripremiti veliku sliku nebo bez zvijezda. Za svako dobro djelo koje učenik spomene ili koje obeća, na nebo će zalijepiti jednu sjajnu zvjezdicu.</w:t>
      </w:r>
    </w:p>
    <w:p w14:paraId="60E3A07A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F691FE" w14:textId="0674A58C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Pantomima dobrih djel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ED7D8F" w14:textId="1A5F9814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D7218">
        <w:rPr>
          <w:rFonts w:asciiTheme="minorHAnsi" w:eastAsia="Times New Roman" w:hAnsiTheme="minorHAnsi" w:cstheme="minorHAnsi"/>
          <w:lang w:eastAsia="hr-HR"/>
        </w:rPr>
        <w:t>Učenici će se podijeliti u parove. Jedan učenik će pantomimom pokazati dobro djelo, a drugi će pogoditi koje je to djelo.</w:t>
      </w:r>
    </w:p>
    <w:p w14:paraId="1215BC36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2FEC7D" w14:textId="42D7FDA9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D3C56" w:rsidRPr="00CD3C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šina za Isus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B08D78" w14:textId="6D494A0C" w:rsidR="000D7218" w:rsidRDefault="00CD3C56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Učenici će na tri minute sjesti u tišini, zatvorenih očiju, i razmišljati o tome što bi poručili Isusu u pripremi za Božić.</w:t>
      </w:r>
    </w:p>
    <w:p w14:paraId="41DA2FC9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D2727B" w14:textId="580C2171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D3C56" w:rsidRPr="00CD3C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gan Došašć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3CC15A" w14:textId="43186723" w:rsidR="000D7218" w:rsidRDefault="00CD3C56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Učenici će u malim skupinama osmisliti kratak i pamtljiv slogan koji opisuje vrijeme Došašća. Npr. Došašće – vrijeme za dobra djela.</w:t>
      </w:r>
    </w:p>
    <w:p w14:paraId="0A4B2271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BB1AF8" w14:textId="15938D81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D3C56" w:rsidRPr="00CD3C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šta u iščekivanju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9025671" w14:textId="71997E64" w:rsidR="000D7218" w:rsidRDefault="00CD3C56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Učenici će napisati kratko pismo Isusu: „Dragi Isuse, za Tvoj dolazak ja se pripremam tako što...“</w:t>
      </w:r>
    </w:p>
    <w:p w14:paraId="260C3423" w14:textId="77777777" w:rsidR="000D7218" w:rsidRDefault="000D7218" w:rsidP="000D721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1ECCA5" w14:textId="49CE390E" w:rsidR="000D7218" w:rsidRPr="001E47D9" w:rsidRDefault="000D7218" w:rsidP="000D721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D72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D3C56" w:rsidRPr="00CD3C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ventski vijenac od riječi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74B7416" w14:textId="1DC88A16" w:rsidR="000D7218" w:rsidRDefault="00CD3C56" w:rsidP="00A8052A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Učenici će napisati 4 riječi koje ih podsjećaju na Došašće i oblikovati ih u krug na papiru.</w:t>
      </w:r>
    </w:p>
    <w:p w14:paraId="7EE9C7ED" w14:textId="77777777" w:rsidR="006F3B98" w:rsidRDefault="006F3B98" w:rsidP="006F3B98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BFBF670" w14:textId="5F6D9915" w:rsidR="00A8052A" w:rsidRPr="00A8052A" w:rsidRDefault="006F3B98" w:rsidP="00A8052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805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učna priča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E47D9">
        <w:rPr>
          <w:rFonts w:asciiTheme="minorHAnsi" w:hAnsiTheme="minorHAnsi" w:cstheme="minorHAnsi"/>
        </w:rPr>
        <w:t xml:space="preserve"> </w:t>
      </w:r>
    </w:p>
    <w:p w14:paraId="2D2A7C57" w14:textId="0B76C9AF" w:rsidR="00A8052A" w:rsidRPr="00A8052A" w:rsidRDefault="00CD3C56" w:rsidP="00A8052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D3C56">
        <w:rPr>
          <w:rFonts w:asciiTheme="minorHAnsi" w:eastAsia="Times New Roman" w:hAnsiTheme="minorHAnsi" w:cstheme="minorHAnsi"/>
          <w:b/>
          <w:bCs/>
          <w:lang w:eastAsia="hr-HR"/>
        </w:rPr>
        <w:t>Najljepši dar ispod bora</w:t>
      </w:r>
    </w:p>
    <w:p w14:paraId="66992A9A" w14:textId="77777777" w:rsidR="00CD3C56" w:rsidRPr="00CD3C56" w:rsidRDefault="00CD3C56" w:rsidP="00CD3C5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Mali Luka bio je tužan jer nije imao novaca za božićne poklone. Umjesto toga, svaki je dan u došašću radio jedno dobro djelo: pomogao baki, čuvao brata, pospremio bez da mu se kaže… Na Božić je zapeo ceduljicu na bor: „Isuse, ovo su moja dobra djela za Tvoj rođendan.“</w:t>
      </w:r>
    </w:p>
    <w:p w14:paraId="65611360" w14:textId="1D04443E" w:rsidR="006F3B98" w:rsidRDefault="00CD3C56" w:rsidP="00CD3C5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lang w:eastAsia="hr-HR"/>
        </w:rPr>
        <w:t>Mama i tata su se rasplakali – shvatili su da Luka nosi najveći dar – LJUBAV.</w:t>
      </w:r>
    </w:p>
    <w:p w14:paraId="15AF0E05" w14:textId="77777777" w:rsidR="00CD3C56" w:rsidRDefault="00CD3C56" w:rsidP="00CD3C5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3FA323D" w14:textId="260CC983" w:rsidR="00CD3C56" w:rsidRDefault="00CD3C56" w:rsidP="00CD3C5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CD3C56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>
        <w:rPr>
          <w:rFonts w:asciiTheme="minorHAnsi" w:eastAsia="Times New Roman" w:hAnsiTheme="minorHAnsi" w:cstheme="minorHAnsi"/>
          <w:lang w:eastAsia="hr-HR"/>
        </w:rPr>
        <w:t xml:space="preserve"> N</w:t>
      </w:r>
      <w:r w:rsidRPr="00CD3C56">
        <w:rPr>
          <w:rFonts w:asciiTheme="minorHAnsi" w:eastAsia="Times New Roman" w:hAnsiTheme="minorHAnsi" w:cstheme="minorHAnsi"/>
          <w:lang w:eastAsia="hr-HR"/>
        </w:rPr>
        <w:t>ajveći dar koji možemo dati jest dobro srce puno ljubavi i dobrih djela.</w:t>
      </w:r>
    </w:p>
    <w:p w14:paraId="25B765FC" w14:textId="77777777" w:rsidR="00182DB0" w:rsidRPr="001E47D9" w:rsidRDefault="00182DB0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B18584" w14:textId="4ED8C51C" w:rsidR="009E3467" w:rsidRPr="001E47D9" w:rsidRDefault="009E3467" w:rsidP="009E3467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A0E22" w:rsidRPr="009A0E2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5E2DB5" w14:textId="25F5AA9B" w:rsidR="009E3467" w:rsidRPr="001E47D9" w:rsidRDefault="00CC4F6B" w:rsidP="009E346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repisati:</w:t>
      </w:r>
    </w:p>
    <w:p w14:paraId="089E480C" w14:textId="77777777" w:rsidR="00CC4F6B" w:rsidRPr="00B722B6" w:rsidRDefault="00CC4F6B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722B6">
        <w:rPr>
          <w:rFonts w:asciiTheme="minorHAnsi" w:eastAsia="Times New Roman" w:hAnsiTheme="minorHAnsi" w:cstheme="minorHAnsi"/>
          <w:lang w:eastAsia="hr-HR"/>
        </w:rPr>
        <w:t>Naslov:</w:t>
      </w:r>
    </w:p>
    <w:p w14:paraId="5C463D44" w14:textId="77777777" w:rsidR="00A8052A" w:rsidRDefault="00A8052A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F4BD43" w14:textId="77777777" w:rsidR="00F5598E" w:rsidRDefault="00F5598E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312145" w14:textId="77777777" w:rsidR="00192A53" w:rsidRDefault="00192A53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0C22348" w14:textId="77777777" w:rsidR="00F5598E" w:rsidRPr="001E47D9" w:rsidRDefault="00F5598E" w:rsidP="00CC4F6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553A52" w14:textId="1B958060" w:rsidR="00636AFA" w:rsidRPr="001E47D9" w:rsidRDefault="00E92C88" w:rsidP="009E346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92C88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DOŠAŠĆE ILI ADVENT</w:t>
      </w:r>
    </w:p>
    <w:p w14:paraId="4C4E63F5" w14:textId="77777777" w:rsidR="00636AFA" w:rsidRPr="001E47D9" w:rsidRDefault="00636AFA" w:rsidP="009E346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94E996" w14:textId="77777777" w:rsidR="00E92C88" w:rsidRPr="00E92C88" w:rsidRDefault="00E92C88" w:rsidP="00E92C8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92C88">
        <w:rPr>
          <w:rFonts w:asciiTheme="minorHAnsi" w:eastAsia="Times New Roman" w:hAnsiTheme="minorHAnsi" w:cstheme="minorHAnsi"/>
          <w:sz w:val="52"/>
          <w:szCs w:val="52"/>
          <w:lang w:eastAsia="hr-HR"/>
        </w:rPr>
        <w:t>Došašće je vrijeme iščekivanja Božića.</w:t>
      </w:r>
    </w:p>
    <w:p w14:paraId="64D1EF70" w14:textId="77777777" w:rsidR="00E92C88" w:rsidRPr="00E92C88" w:rsidRDefault="00E92C88" w:rsidP="00E92C8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92C88">
        <w:rPr>
          <w:rFonts w:asciiTheme="minorHAnsi" w:eastAsia="Times New Roman" w:hAnsiTheme="minorHAnsi" w:cstheme="minorHAnsi"/>
          <w:sz w:val="52"/>
          <w:szCs w:val="52"/>
          <w:lang w:eastAsia="hr-HR"/>
        </w:rPr>
        <w:t>Za Božić se pripremamo molitvom i dobrim djelima.</w:t>
      </w:r>
    </w:p>
    <w:p w14:paraId="217AF1DC" w14:textId="64DB949F" w:rsidR="00B140E0" w:rsidRPr="00E92C88" w:rsidRDefault="00E92C88" w:rsidP="00E92C8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92C88">
        <w:rPr>
          <w:rFonts w:asciiTheme="minorHAnsi" w:eastAsia="Times New Roman" w:hAnsiTheme="minorHAnsi" w:cstheme="minorHAnsi"/>
          <w:sz w:val="52"/>
          <w:szCs w:val="52"/>
          <w:lang w:eastAsia="hr-HR"/>
        </w:rPr>
        <w:t>Isus dolazi k meni!</w:t>
      </w:r>
    </w:p>
    <w:p w14:paraId="1F395DBF" w14:textId="77777777" w:rsidR="00B62917" w:rsidRDefault="00B62917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A80261C" w14:textId="550EE180" w:rsidR="00182DB0" w:rsidRPr="001E47D9" w:rsidRDefault="00182DB0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 w:rsid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142EC38" w14:textId="757B3E06" w:rsidR="00182DB0" w:rsidRDefault="00B140E0" w:rsidP="00182DB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E92C88">
        <w:rPr>
          <w:rFonts w:asciiTheme="minorHAnsi" w:eastAsia="Times New Roman" w:hAnsiTheme="minorHAnsi" w:cstheme="minorHAnsi"/>
          <w:lang w:eastAsia="hr-HR"/>
        </w:rPr>
        <w:t>30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37173B18" w14:textId="77777777" w:rsidR="00B140E0" w:rsidRPr="001E47D9" w:rsidRDefault="00B140E0" w:rsidP="00B140E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42DF03" w14:textId="3A75826D" w:rsidR="00B140E0" w:rsidRPr="001E47D9" w:rsidRDefault="00B140E0" w:rsidP="00B140E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D724105" w14:textId="162320BF" w:rsidR="00B140E0" w:rsidRPr="001E47D9" w:rsidRDefault="00B140E0" w:rsidP="00B140E0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92C88" w:rsidRPr="00E92C88">
        <w:rPr>
          <w:rFonts w:asciiTheme="minorHAnsi" w:eastAsia="Times New Roman" w:hAnsiTheme="minorHAnsi" w:cstheme="minorHAnsi"/>
          <w:lang w:eastAsia="hr-HR"/>
        </w:rPr>
        <w:t>DOBROTA U DOŠAŠĆU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 w:rsidR="00A8052A"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E92C88">
        <w:rPr>
          <w:rFonts w:asciiTheme="minorHAnsi" w:eastAsia="Times New Roman" w:hAnsiTheme="minorHAnsi" w:cstheme="minorHAnsi"/>
          <w:lang w:eastAsia="hr-HR"/>
        </w:rPr>
        <w:t>memory</w:t>
      </w:r>
      <w:r w:rsidR="00A8052A">
        <w:rPr>
          <w:rFonts w:asciiTheme="minorHAnsi" w:eastAsia="Times New Roman" w:hAnsiTheme="minorHAnsi" w:cstheme="minorHAnsi"/>
          <w:lang w:eastAsia="hr-HR"/>
        </w:rPr>
        <w:t xml:space="preserve"> i „</w:t>
      </w:r>
      <w:r w:rsidR="00E92C88" w:rsidRPr="00E92C88">
        <w:rPr>
          <w:rFonts w:asciiTheme="minorHAnsi" w:eastAsia="Times New Roman" w:hAnsiTheme="minorHAnsi" w:cstheme="minorHAnsi"/>
          <w:lang w:eastAsia="hr-HR"/>
        </w:rPr>
        <w:t>ADVENTSKI OBIČAJI</w:t>
      </w:r>
      <w:r w:rsidR="00A8052A"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E92C88">
        <w:rPr>
          <w:rFonts w:asciiTheme="minorHAnsi" w:eastAsia="Times New Roman" w:hAnsiTheme="minorHAnsi" w:cstheme="minorHAnsi"/>
          <w:lang w:eastAsia="hr-HR"/>
        </w:rPr>
        <w:t>kratki kviz</w:t>
      </w:r>
      <w:r w:rsidR="00A8052A">
        <w:rPr>
          <w:rFonts w:asciiTheme="minorHAnsi" w:eastAsia="Times New Roman" w:hAnsiTheme="minorHAnsi" w:cstheme="minorHAnsi"/>
          <w:lang w:eastAsia="hr-HR"/>
        </w:rPr>
        <w:t>.</w:t>
      </w:r>
    </w:p>
    <w:p w14:paraId="31833E80" w14:textId="77777777" w:rsidR="006C6686" w:rsidRPr="001E47D9" w:rsidRDefault="006C6686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6D9846F0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5598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1E47D9" w:rsidRDefault="006C6686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D2980CA" w14:textId="2FBBBCC7" w:rsidR="00B140E0" w:rsidRPr="00E92C88" w:rsidRDefault="00E92C88" w:rsidP="00B629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Zimska plesna minuta</w:t>
      </w:r>
    </w:p>
    <w:p w14:paraId="1164B1FB" w14:textId="01AD3235" w:rsidR="00E92C88" w:rsidRPr="00E92C88" w:rsidRDefault="00E92C88" w:rsidP="00E92C88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Vjeroučitelj pusti kratku glazbu (npr. „Jingle Bells“).</w:t>
      </w:r>
    </w:p>
    <w:p w14:paraId="232851BF" w14:textId="5F0C9B43" w:rsidR="00E92C88" w:rsidRPr="00E92C88" w:rsidRDefault="00E92C88" w:rsidP="00E92C88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Učenici ustanu i plešu kao pahuljice, snjegovići ili zvjezdice – slobodno i veselo 1–2 minute.</w:t>
      </w:r>
    </w:p>
    <w:p w14:paraId="0159516B" w14:textId="77777777" w:rsidR="00E92C88" w:rsidRPr="00E92C88" w:rsidRDefault="00E92C88" w:rsidP="00E92C88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285D01A0" w14:textId="42427B82" w:rsidR="00E92C88" w:rsidRDefault="00E92C88" w:rsidP="00E92C88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E92C88">
        <w:rPr>
          <w:rFonts w:asciiTheme="minorHAnsi" w:eastAsia="Times New Roman" w:hAnsiTheme="minorHAnsi" w:cstheme="minorHAnsi"/>
          <w:highlight w:val="cyan"/>
          <w:lang w:eastAsia="hr-HR"/>
        </w:rPr>
        <w:t>(Jingle Bells s tekstovima | Božićne pjesme HD | Božićne pjesme i kolica; Izvor: Christmas Songs and Carols - Love to Sing; YouTube)</w:t>
      </w:r>
    </w:p>
    <w:p w14:paraId="28B54906" w14:textId="77777777" w:rsidR="00E92C88" w:rsidRDefault="00E92C88" w:rsidP="00E92C88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38176561" w14:textId="21C7E6AA" w:rsidR="009E3467" w:rsidRDefault="00E92C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E8CCB2" wp14:editId="17590EF1">
            <wp:extent cx="2401200" cy="1800000"/>
            <wp:effectExtent l="0" t="0" r="0" b="0"/>
            <wp:docPr id="977185607" name="Videozapis 3" descr="Jingle Bells with Lyrics | Christmas Songs HD | Christmas Songs and Carol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85607" name="Videozapis 3" descr="Jingle Bells with Lyrics | Christmas Songs HD | Christmas Songs and Carols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3CWJNqyub3o?feature=oembed&quot; frameborder=&quot;0&quot; allow=&quot;accelerometer; autoplay; clipboard-write; encrypted-media; gyroscope; picture-in-picture; web-share&quot; referrerpolicy=&quot;strict-origin-when-cross-origin&quot; allowfullscreen=&quot;&quot; title=&quot;Jingle Bells with Lyrics | Christmas Songs HD | Christmas Songs and Carol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9FEF" w14:textId="77777777" w:rsidR="00B62917" w:rsidRDefault="00B62917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24FD46" w14:textId="77777777" w:rsidR="00E92C88" w:rsidRDefault="00E92C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72953A" w14:textId="77777777" w:rsidR="00E92C88" w:rsidRPr="001E47D9" w:rsidRDefault="00E92C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56D94931" w14:textId="1DA7C06F" w:rsidR="00E073C1" w:rsidRPr="002B2D99" w:rsidRDefault="00E073C1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B2D99">
        <w:rPr>
          <w:rFonts w:asciiTheme="minorHAnsi" w:eastAsia="Times New Roman" w:hAnsiTheme="minorHAnsi" w:cstheme="minorHAnsi"/>
          <w:lang w:eastAsia="hr-HR"/>
        </w:rPr>
        <w:t>Razgovor:</w:t>
      </w:r>
    </w:p>
    <w:p w14:paraId="35D5AC42" w14:textId="2AC7D617" w:rsidR="00B62917" w:rsidRPr="00E92C88" w:rsidRDefault="00E92C88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92C88">
        <w:rPr>
          <w:rFonts w:asciiTheme="minorHAnsi" w:eastAsia="Times New Roman" w:hAnsiTheme="minorHAnsi" w:cstheme="minorHAnsi"/>
          <w:lang w:eastAsia="hr-HR"/>
        </w:rPr>
        <w:t>Što ćeš ti učiniti ovaj tjedan da pripremiš svoje srce za Isusa? (Učenici navode male konkretne prijedloge (npr. pomoći baki, ne svađati se s bratom, moliti se).</w:t>
      </w:r>
    </w:p>
    <w:p w14:paraId="20C90468" w14:textId="77777777" w:rsidR="00E92C88" w:rsidRPr="00E92C88" w:rsidRDefault="00E92C88" w:rsidP="00E92C8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E8ABE1" w14:textId="77777777" w:rsidR="00E073C1" w:rsidRDefault="009E3467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B62F07A" w14:textId="6FE1AB2A" w:rsidR="00B62917" w:rsidRDefault="00F5598E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5598E">
        <w:rPr>
          <w:rFonts w:asciiTheme="minorHAnsi" w:eastAsia="Times New Roman" w:hAnsiTheme="minorHAnsi" w:cstheme="minorHAnsi"/>
          <w:lang w:eastAsia="hr-HR"/>
        </w:rPr>
        <w:t>Ponovimo: Što je došašće? Kako se pripremamo za Božić? Što smo danas naučili o dobroti?</w:t>
      </w:r>
    </w:p>
    <w:p w14:paraId="611DEA31" w14:textId="77777777" w:rsidR="00F5598E" w:rsidRPr="00F5598E" w:rsidRDefault="00F5598E" w:rsidP="00F5598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1D0DA0F" w14:textId="1A499A42" w:rsidR="006E28E5" w:rsidRDefault="00B140E0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riješiti, ili dovršiti rješavanje RB, str. </w:t>
      </w:r>
      <w:r w:rsidR="00F5598E">
        <w:rPr>
          <w:rFonts w:asciiTheme="minorHAnsi" w:eastAsia="Times New Roman" w:hAnsiTheme="minorHAnsi" w:cstheme="minorHAnsi"/>
          <w:lang w:eastAsia="hr-HR"/>
        </w:rPr>
        <w:t>30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30B6F098" w14:textId="77777777" w:rsidR="00F5598E" w:rsidRDefault="00F5598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D4EF9EE" w14:textId="391E62F4" w:rsidR="00F5598E" w:rsidRDefault="00F5598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3719D7B" w14:textId="77777777" w:rsidR="00F5598E" w:rsidRDefault="00F5598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325C987" w14:textId="18FF367D" w:rsidR="00F5598E" w:rsidRPr="001E47D9" w:rsidRDefault="00F5598E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F5598E">
        <w:rPr>
          <w:rFonts w:asciiTheme="minorHAnsi" w:eastAsia="Times New Roman" w:hAnsiTheme="minorHAnsi" w:cstheme="minorHAnsi"/>
          <w:lang w:eastAsia="hr-HR"/>
        </w:rPr>
        <w:t>Učenici će pitati roditelje koji adventski običaj posebno njeguju u svojoj obitelji i zapisati ga.</w:t>
      </w:r>
    </w:p>
    <w:p w14:paraId="3990A744" w14:textId="77777777" w:rsidR="009E3467" w:rsidRPr="001E47D9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45ED0CC" w14:textId="513AA06D" w:rsidR="00B62917" w:rsidRDefault="00F5598E" w:rsidP="00B62917">
      <w:pPr>
        <w:pStyle w:val="Odlomakpopisa"/>
        <w:spacing w:line="240" w:lineRule="auto"/>
        <w:ind w:left="0"/>
        <w:rPr>
          <w:rFonts w:ascii="Calibri" w:eastAsia="Times New Roman" w:hAnsi="Calibri" w:cs="Calibri"/>
          <w:noProof/>
          <w:lang w:eastAsia="hr-HR"/>
        </w:rPr>
      </w:pPr>
      <w:bookmarkStart w:id="2" w:name="_Hlk203768595"/>
      <w:r w:rsidRPr="00F5598E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  <w:bookmarkEnd w:id="2"/>
    </w:p>
    <w:p w14:paraId="456A4034" w14:textId="77777777" w:rsidR="00F5598E" w:rsidRDefault="00F5598E" w:rsidP="00B6291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1E47D9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6849CA6" w14:textId="515F3E4B" w:rsidR="00F5598E" w:rsidRPr="00F5598E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DOLAZIŠ K NAMA.</w:t>
      </w:r>
    </w:p>
    <w:p w14:paraId="587A8FF4" w14:textId="7B8BF4E3" w:rsidR="00F5598E" w:rsidRPr="00F5598E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ČEKATI TE S RADOŠĆU.</w:t>
      </w:r>
    </w:p>
    <w:p w14:paraId="70F16306" w14:textId="54BA06CD" w:rsidR="00F5598E" w:rsidRPr="00F5598E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DAJ DA BUDEMO DOBRI, PUNI LJUBAVI I NADE.</w:t>
      </w:r>
    </w:p>
    <w:p w14:paraId="7770BFC8" w14:textId="4794348E" w:rsidR="00F5598E" w:rsidRPr="00F5598E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BLAGOSLOVI NAŠE OBITELJI I NAŠ RAZRED.</w:t>
      </w:r>
    </w:p>
    <w:p w14:paraId="2824E831" w14:textId="702743E8" w:rsidR="00AF260A" w:rsidRPr="001E47D9" w:rsidRDefault="00F5598E" w:rsidP="00F5598E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F5598E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AF260A" w:rsidRPr="001E47D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9102">
    <w:abstractNumId w:val="4"/>
  </w:num>
  <w:num w:numId="2" w16cid:durableId="652298364">
    <w:abstractNumId w:val="1"/>
  </w:num>
  <w:num w:numId="3" w16cid:durableId="622151016">
    <w:abstractNumId w:val="6"/>
  </w:num>
  <w:num w:numId="4" w16cid:durableId="828982213">
    <w:abstractNumId w:val="0"/>
  </w:num>
  <w:num w:numId="5" w16cid:durableId="1539124954">
    <w:abstractNumId w:val="2"/>
  </w:num>
  <w:num w:numId="6" w16cid:durableId="740566336">
    <w:abstractNumId w:val="3"/>
  </w:num>
  <w:num w:numId="7" w16cid:durableId="80388457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2A53"/>
    <w:rsid w:val="001967E0"/>
    <w:rsid w:val="00197529"/>
    <w:rsid w:val="001A1B1C"/>
    <w:rsid w:val="001B6BCE"/>
    <w:rsid w:val="001B6CDB"/>
    <w:rsid w:val="001E47D9"/>
    <w:rsid w:val="001E679F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045D"/>
    <w:rsid w:val="003D2359"/>
    <w:rsid w:val="003D4BAE"/>
    <w:rsid w:val="003D6B64"/>
    <w:rsid w:val="003F38B9"/>
    <w:rsid w:val="004154F9"/>
    <w:rsid w:val="00420DE1"/>
    <w:rsid w:val="00444B8B"/>
    <w:rsid w:val="00453186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2309F"/>
    <w:rsid w:val="00740857"/>
    <w:rsid w:val="00755E5A"/>
    <w:rsid w:val="00760980"/>
    <w:rsid w:val="00762804"/>
    <w:rsid w:val="0076668A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916"/>
    <w:rsid w:val="00933BE5"/>
    <w:rsid w:val="00933DBD"/>
    <w:rsid w:val="00962EA4"/>
    <w:rsid w:val="009748F3"/>
    <w:rsid w:val="009852C8"/>
    <w:rsid w:val="00992031"/>
    <w:rsid w:val="00993F54"/>
    <w:rsid w:val="0099421A"/>
    <w:rsid w:val="009A0E22"/>
    <w:rsid w:val="009A1CD1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3C56"/>
    <w:rsid w:val="00CD6BA0"/>
    <w:rsid w:val="00CE7C52"/>
    <w:rsid w:val="00D20CE2"/>
    <w:rsid w:val="00D20E82"/>
    <w:rsid w:val="00D22A02"/>
    <w:rsid w:val="00D264FC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973EE"/>
    <w:rsid w:val="00EA0539"/>
    <w:rsid w:val="00EA33D9"/>
    <w:rsid w:val="00EA38AB"/>
    <w:rsid w:val="00EA6016"/>
    <w:rsid w:val="00EB099D"/>
    <w:rsid w:val="00EB7276"/>
    <w:rsid w:val="00EF6B40"/>
    <w:rsid w:val="00EF7904"/>
    <w:rsid w:val="00F00B7B"/>
    <w:rsid w:val="00F03ED1"/>
    <w:rsid w:val="00F14911"/>
    <w:rsid w:val="00F224E3"/>
    <w:rsid w:val="00F23E98"/>
    <w:rsid w:val="00F26CDF"/>
    <w:rsid w:val="00F27779"/>
    <w:rsid w:val="00F4083C"/>
    <w:rsid w:val="00F425DB"/>
    <w:rsid w:val="00F42D2C"/>
    <w:rsid w:val="00F44478"/>
    <w:rsid w:val="00F478DB"/>
    <w:rsid w:val="00F5385D"/>
    <w:rsid w:val="00F558C7"/>
    <w:rsid w:val="00F5598E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3CWJNqyub3o?feature=oemb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Ha6hUS2Azs?start=27&amp;feature=oembed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youtube.com/embed/QkELkbe7FTw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6</Pages>
  <Words>1216</Words>
  <Characters>6364</Characters>
  <Application>Microsoft Office Word</Application>
  <DocSecurity>0</DocSecurity>
  <Lines>227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8</cp:revision>
  <dcterms:created xsi:type="dcterms:W3CDTF">2020-09-07T20:00:00Z</dcterms:created>
  <dcterms:modified xsi:type="dcterms:W3CDTF">2026-06-02T20:54:00Z</dcterms:modified>
</cp:coreProperties>
</file>